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AE3D" w14:textId="77777777" w:rsidR="00B3402A" w:rsidRDefault="00B3402A" w:rsidP="00E01287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kern w:val="0"/>
          <w:sz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</w:p>
    <w:p w14:paraId="3A6318A0" w14:textId="07BB0955" w:rsidR="003A21AF" w:rsidRPr="0089188F" w:rsidRDefault="007F4837" w:rsidP="00E01287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314F94">
        <w:rPr>
          <w:rFonts w:ascii="ＭＳ 明朝" w:eastAsia="ＭＳ 明朝" w:hAnsi="ＭＳ 明朝" w:cs="Arial" w:hint="eastAsia"/>
          <w:kern w:val="0"/>
          <w:sz w:val="22"/>
        </w:rPr>
        <w:t>様式</w:t>
      </w:r>
      <w:r w:rsidR="003E148D">
        <w:rPr>
          <w:rFonts w:ascii="ＭＳ 明朝" w:eastAsia="ＭＳ 明朝" w:hAnsi="ＭＳ 明朝" w:cs="Arial" w:hint="eastAsia"/>
          <w:kern w:val="0"/>
          <w:sz w:val="22"/>
        </w:rPr>
        <w:t>第１号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（第</w:t>
      </w:r>
      <w:r w:rsidR="003E148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６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条関係）</w:t>
      </w:r>
      <w:r w:rsidR="00D24853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　　　　　　　　　</w:t>
      </w:r>
      <w:r w:rsidR="0030259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</w:t>
      </w:r>
      <w:r w:rsidR="008169B6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</w:p>
    <w:p w14:paraId="06B480BB" w14:textId="77777777" w:rsidR="0013359D" w:rsidRPr="0089188F" w:rsidRDefault="0013359D" w:rsidP="00E01287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55BB27CD" w14:textId="4AF955FC" w:rsidR="003A21AF" w:rsidRPr="0089188F" w:rsidRDefault="00DC148F" w:rsidP="00E01287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釧路</w:t>
      </w:r>
      <w:r w:rsidR="003A21A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市</w:t>
      </w:r>
      <w:r w:rsidR="003E148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介護福祉士資格取得奨励金事業</w:t>
      </w:r>
      <w:r w:rsidR="002F563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交付申請書</w:t>
      </w:r>
    </w:p>
    <w:p w14:paraId="07F2C136" w14:textId="77777777" w:rsidR="00FA2C8E" w:rsidRPr="0089188F" w:rsidRDefault="00FA2C8E" w:rsidP="00E01287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06EAF103" w14:textId="77777777" w:rsidR="00AD6D07" w:rsidRPr="0089188F" w:rsidRDefault="00BC4AEF" w:rsidP="00E01287">
      <w:pPr>
        <w:widowControl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年　　月　　日</w:t>
      </w:r>
    </w:p>
    <w:p w14:paraId="1641B8B6" w14:textId="68F1AD29" w:rsidR="000F270B" w:rsidRDefault="00DC148F" w:rsidP="00403DAF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釧路</w:t>
      </w:r>
      <w:r w:rsidR="00BC4AEF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市長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あて</w:t>
      </w:r>
    </w:p>
    <w:p w14:paraId="7257CC32" w14:textId="77777777" w:rsidR="000F270B" w:rsidRDefault="000F270B" w:rsidP="00E01287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　　　　　　　　</w:t>
      </w:r>
      <w:r w:rsidR="0031332B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申請者　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住　所　　</w:t>
      </w:r>
    </w:p>
    <w:p w14:paraId="0CEA8994" w14:textId="1A763D78" w:rsidR="00503AF7" w:rsidRDefault="000F270B" w:rsidP="00503AF7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　　　　　　　</w:t>
      </w:r>
      <w:r w:rsidR="002F563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氏</w:t>
      </w:r>
      <w:r w:rsidR="002A0743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名　</w:t>
      </w:r>
      <w:r w:rsidR="00A6163B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</w:p>
    <w:p w14:paraId="471F8D3D" w14:textId="77777777" w:rsidR="000F270B" w:rsidRDefault="000F270B" w:rsidP="00E01287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2A71D26" w14:textId="0C78C81C" w:rsidR="00AA734E" w:rsidRDefault="00D47947" w:rsidP="00AA734E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DC14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釧路</w:t>
      </w:r>
      <w:r w:rsidR="007F483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市</w:t>
      </w:r>
      <w:r w:rsidR="003E148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介護福祉士資格取得奨励金事業補助金</w:t>
      </w: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の交付を受けたいので</w:t>
      </w:r>
      <w:r w:rsidR="00313E7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、</w:t>
      </w:r>
      <w:r w:rsidR="002F563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釧路</w:t>
      </w:r>
      <w:r w:rsidR="002F5635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市</w:t>
      </w:r>
      <w:r w:rsidR="002F563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介護福祉士資格取得奨励金事業補助金交付要綱</w:t>
      </w:r>
      <w:r w:rsidR="007F483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第</w:t>
      </w:r>
      <w:r w:rsidR="002F5635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６</w:t>
      </w: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条の規定により</w:t>
      </w:r>
      <w:r w:rsidR="00877948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、</w:t>
      </w:r>
      <w:r w:rsidR="007F4837"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関係書類を添えて申請</w:t>
      </w:r>
      <w:r w:rsidR="00AA734E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します。</w:t>
      </w:r>
    </w:p>
    <w:p w14:paraId="27EC6F06" w14:textId="08BE9842" w:rsidR="00AA734E" w:rsidRDefault="00AA734E" w:rsidP="00893D3B">
      <w:pPr>
        <w:autoSpaceDE w:val="0"/>
        <w:autoSpaceDN w:val="0"/>
        <w:adjustRightInd w:val="0"/>
        <w:spacing w:line="320" w:lineRule="exact"/>
        <w:ind w:firstLineChars="100" w:firstLine="251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なお、本申請内容に虚偽があった場合には、釧路</w:t>
      </w: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市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介護福祉士資格取得奨励金事業</w:t>
      </w:r>
      <w:r w:rsidR="009F19F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</w:t>
      </w: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の交付決定の取消し及び返還に異議なく応じます。</w:t>
      </w:r>
    </w:p>
    <w:p w14:paraId="73CA4B24" w14:textId="77777777" w:rsidR="00B24F48" w:rsidRDefault="00B24F48" w:rsidP="00893D3B">
      <w:pPr>
        <w:autoSpaceDE w:val="0"/>
        <w:autoSpaceDN w:val="0"/>
        <w:adjustRightInd w:val="0"/>
        <w:spacing w:line="320" w:lineRule="exact"/>
        <w:ind w:firstLineChars="100" w:firstLine="251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2415A3B5" w14:textId="699B4A6A" w:rsidR="00926E98" w:rsidRPr="0089188F" w:rsidRDefault="00926E98" w:rsidP="00E01287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tbl>
      <w:tblPr>
        <w:tblW w:w="10159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4"/>
        <w:gridCol w:w="475"/>
        <w:gridCol w:w="4300"/>
      </w:tblGrid>
      <w:tr w:rsidR="00311E7B" w:rsidRPr="0089188F" w14:paraId="218E2D8E" w14:textId="124133E3" w:rsidTr="00D177E8">
        <w:trPr>
          <w:gridAfter w:val="1"/>
          <w:wAfter w:w="4300" w:type="dxa"/>
          <w:trHeight w:val="640"/>
        </w:trPr>
        <w:tc>
          <w:tcPr>
            <w:tcW w:w="1560" w:type="dxa"/>
            <w:vAlign w:val="center"/>
            <w:hideMark/>
          </w:tcPr>
          <w:p w14:paraId="6D362A4C" w14:textId="05C82726" w:rsidR="00311E7B" w:rsidRPr="006A487D" w:rsidRDefault="00311E7B" w:rsidP="00E012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申請金額</w:t>
            </w:r>
          </w:p>
        </w:tc>
        <w:tc>
          <w:tcPr>
            <w:tcW w:w="4299" w:type="dxa"/>
            <w:gridSpan w:val="2"/>
            <w:vAlign w:val="center"/>
          </w:tcPr>
          <w:p w14:paraId="3C2851B4" w14:textId="77777777" w:rsidR="00311E7B" w:rsidRDefault="00311E7B" w:rsidP="00E0128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　　　　円</w:t>
            </w:r>
          </w:p>
        </w:tc>
      </w:tr>
      <w:tr w:rsidR="00B3402A" w:rsidRPr="0089188F" w14:paraId="6703E8DA" w14:textId="72A96D00" w:rsidTr="00311E7B">
        <w:trPr>
          <w:trHeight w:val="640"/>
        </w:trPr>
        <w:tc>
          <w:tcPr>
            <w:tcW w:w="1560" w:type="dxa"/>
            <w:vMerge w:val="restart"/>
            <w:vAlign w:val="center"/>
          </w:tcPr>
          <w:p w14:paraId="66765D47" w14:textId="2B07E29E" w:rsidR="00B3402A" w:rsidRPr="006A487D" w:rsidRDefault="00B3402A" w:rsidP="00E012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bookmarkStart w:id="6" w:name="_Hlk95147545"/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振込先</w:t>
            </w:r>
          </w:p>
        </w:tc>
        <w:tc>
          <w:tcPr>
            <w:tcW w:w="3824" w:type="dxa"/>
            <w:vAlign w:val="center"/>
          </w:tcPr>
          <w:p w14:paraId="28913DFD" w14:textId="3201F5A2" w:rsidR="00B3402A" w:rsidRPr="004F73CB" w:rsidRDefault="00B3402A" w:rsidP="00C075D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spacing w:val="-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spacing w:val="-18"/>
                <w:kern w:val="0"/>
                <w:sz w:val="24"/>
                <w:szCs w:val="24"/>
              </w:rPr>
              <w:t xml:space="preserve">金融機関名：　　　　　　　　　　　　</w:t>
            </w:r>
          </w:p>
        </w:tc>
        <w:tc>
          <w:tcPr>
            <w:tcW w:w="4775" w:type="dxa"/>
            <w:gridSpan w:val="2"/>
            <w:vAlign w:val="center"/>
          </w:tcPr>
          <w:p w14:paraId="68C78917" w14:textId="38CBA1D7" w:rsidR="00B3402A" w:rsidRDefault="00B3402A" w:rsidP="00C075D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spacing w:val="-1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spacing w:val="-18"/>
                <w:kern w:val="0"/>
                <w:sz w:val="24"/>
                <w:szCs w:val="24"/>
              </w:rPr>
              <w:t>支店名：</w:t>
            </w:r>
          </w:p>
        </w:tc>
      </w:tr>
      <w:bookmarkEnd w:id="6"/>
      <w:tr w:rsidR="00B3402A" w:rsidRPr="0089188F" w14:paraId="60F690CE" w14:textId="49E32D5E" w:rsidTr="00311E7B">
        <w:trPr>
          <w:trHeight w:val="640"/>
        </w:trPr>
        <w:tc>
          <w:tcPr>
            <w:tcW w:w="1560" w:type="dxa"/>
            <w:vMerge/>
            <w:vAlign w:val="center"/>
          </w:tcPr>
          <w:p w14:paraId="1C08DA26" w14:textId="6EF30ABB" w:rsidR="00B3402A" w:rsidRPr="006A487D" w:rsidRDefault="00B3402A" w:rsidP="00E01287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824" w:type="dxa"/>
            <w:vAlign w:val="center"/>
          </w:tcPr>
          <w:p w14:paraId="1AA5AD50" w14:textId="0C54D24B" w:rsidR="00B3402A" w:rsidRPr="0089188F" w:rsidRDefault="00B3402A" w:rsidP="00E0128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口座種別：　　　　　　　　　　</w:t>
            </w:r>
          </w:p>
        </w:tc>
        <w:tc>
          <w:tcPr>
            <w:tcW w:w="4775" w:type="dxa"/>
            <w:gridSpan w:val="2"/>
            <w:vAlign w:val="center"/>
          </w:tcPr>
          <w:p w14:paraId="2B504C36" w14:textId="4838FD1D" w:rsidR="00B3402A" w:rsidRDefault="00B3402A" w:rsidP="00E0128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口座番号：</w:t>
            </w:r>
          </w:p>
        </w:tc>
      </w:tr>
      <w:tr w:rsidR="00B3402A" w:rsidRPr="0089188F" w14:paraId="07F724AB" w14:textId="77777777" w:rsidTr="00311E7B">
        <w:trPr>
          <w:trHeight w:val="1028"/>
        </w:trPr>
        <w:tc>
          <w:tcPr>
            <w:tcW w:w="1560" w:type="dxa"/>
            <w:vMerge/>
            <w:vAlign w:val="center"/>
          </w:tcPr>
          <w:p w14:paraId="697B42C4" w14:textId="77777777" w:rsidR="00B3402A" w:rsidRPr="006A487D" w:rsidRDefault="00B3402A" w:rsidP="00E01287">
            <w:pPr>
              <w:widowControl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8599" w:type="dxa"/>
            <w:gridSpan w:val="3"/>
            <w:vAlign w:val="center"/>
          </w:tcPr>
          <w:p w14:paraId="37C75DF3" w14:textId="4E0FD358" w:rsidR="00B3402A" w:rsidRDefault="00B3402A" w:rsidP="00B3402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（フリガナ）</w:t>
            </w:r>
          </w:p>
          <w:p w14:paraId="5124B316" w14:textId="5327C80B" w:rsidR="00B3402A" w:rsidRDefault="00B3402A" w:rsidP="00B3402A">
            <w:pPr>
              <w:autoSpaceDE w:val="0"/>
              <w:autoSpaceDN w:val="0"/>
              <w:adjustRightInd w:val="0"/>
              <w:spacing w:line="320" w:lineRule="exact"/>
              <w:ind w:firstLineChars="100" w:firstLine="251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口座名義：</w:t>
            </w:r>
          </w:p>
        </w:tc>
      </w:tr>
      <w:tr w:rsidR="00503AF7" w:rsidRPr="0089188F" w14:paraId="48CF3D57" w14:textId="6E6C905A" w:rsidTr="00B3402A">
        <w:trPr>
          <w:trHeight w:val="2238"/>
        </w:trPr>
        <w:tc>
          <w:tcPr>
            <w:tcW w:w="1560" w:type="dxa"/>
            <w:vAlign w:val="center"/>
          </w:tcPr>
          <w:p w14:paraId="110397A8" w14:textId="77777777" w:rsidR="00503AF7" w:rsidRPr="00B3402A" w:rsidRDefault="00503AF7" w:rsidP="00503AF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誓約事項等</w:t>
            </w:r>
          </w:p>
          <w:p w14:paraId="41A04536" w14:textId="77777777" w:rsidR="00503AF7" w:rsidRDefault="00503AF7" w:rsidP="00503AF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2A40CA21" w14:textId="2AE2C9D2" w:rsidR="00503AF7" w:rsidRPr="006A487D" w:rsidRDefault="00503AF7" w:rsidP="00503AF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503AF7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0"/>
                <w:szCs w:val="20"/>
              </w:rPr>
              <w:t>☑を入れてください。</w:t>
            </w:r>
          </w:p>
        </w:tc>
        <w:tc>
          <w:tcPr>
            <w:tcW w:w="8599" w:type="dxa"/>
            <w:gridSpan w:val="3"/>
            <w:vAlign w:val="center"/>
          </w:tcPr>
          <w:p w14:paraId="5825C1DC" w14:textId="71042240" w:rsidR="00503AF7" w:rsidRPr="00B3402A" w:rsidRDefault="00503AF7" w:rsidP="00B24F4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本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申請書及び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添付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書類の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記載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内容は、全て事実と相違ありません。</w:t>
            </w:r>
          </w:p>
          <w:p w14:paraId="3B8B0684" w14:textId="1F76FD7D" w:rsidR="00503AF7" w:rsidRPr="00B3402A" w:rsidRDefault="00503AF7" w:rsidP="00B24F48">
            <w:pPr>
              <w:autoSpaceDE w:val="0"/>
              <w:autoSpaceDN w:val="0"/>
              <w:adjustRightInd w:val="0"/>
              <w:spacing w:line="400" w:lineRule="exact"/>
              <w:ind w:left="251" w:hangingChars="100" w:hanging="251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</w:t>
            </w:r>
            <w:r w:rsidR="00E2171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補助金の交付を受けた後も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、</w:t>
            </w:r>
            <w:r w:rsidR="00E2171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引き続き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市内の介護サービス事業所</w:t>
            </w:r>
            <w:r w:rsidR="00E2171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において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介護職員として</w:t>
            </w:r>
            <w:r w:rsidR="00E2171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従事します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。</w:t>
            </w:r>
          </w:p>
          <w:p w14:paraId="55EABF56" w14:textId="475AF084" w:rsidR="00503AF7" w:rsidRDefault="00503AF7" w:rsidP="00B24F48">
            <w:pPr>
              <w:autoSpaceDE w:val="0"/>
              <w:autoSpaceDN w:val="0"/>
              <w:adjustRightInd w:val="0"/>
              <w:spacing w:line="400" w:lineRule="exact"/>
              <w:ind w:left="251" w:hangingChars="100" w:hanging="251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当該事業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の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審査及び交付効果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の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把握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の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ため、申請者へ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の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聴き取り</w:t>
            </w:r>
            <w:r w:rsidR="00121CA1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調査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u w:val="single"/>
              </w:rPr>
              <w:t>に同意します</w:t>
            </w:r>
            <w:r w:rsidRPr="00B3402A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14:paraId="4FDCFFF9" w14:textId="6AD34E0D" w:rsidR="00971805" w:rsidRPr="0089188F" w:rsidRDefault="00971805" w:rsidP="0097180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89188F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添付書類</w:t>
      </w:r>
    </w:p>
    <w:p w14:paraId="6C54C401" w14:textId="36F20156" w:rsidR="00971805" w:rsidRDefault="00971805" w:rsidP="00B3402A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（１）</w:t>
      </w:r>
      <w:r w:rsidR="00B3402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介護福祉士国家試験合格証書の写し</w:t>
      </w:r>
    </w:p>
    <w:p w14:paraId="0AF03E52" w14:textId="7D2A0805" w:rsidR="00971805" w:rsidRDefault="00971805" w:rsidP="00B3402A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（２）</w:t>
      </w:r>
      <w:r w:rsidR="00B3402A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介護福祉士登録証の写し</w:t>
      </w:r>
    </w:p>
    <w:p w14:paraId="464DFFC5" w14:textId="5082A878" w:rsidR="00971805" w:rsidRDefault="00971805" w:rsidP="00B3402A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（３）</w:t>
      </w:r>
      <w:r w:rsidR="00B3402A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22"/>
        </w:rPr>
        <w:t>雇用証明書（別記様式第２号、１か月以内に発行されたものに限る。）</w:t>
      </w:r>
    </w:p>
    <w:p w14:paraId="395A0C5F" w14:textId="77777777" w:rsidR="00971805" w:rsidRDefault="00971805" w:rsidP="00971805">
      <w:pPr>
        <w:autoSpaceDE w:val="0"/>
        <w:autoSpaceDN w:val="0"/>
        <w:adjustRightInd w:val="0"/>
        <w:spacing w:line="140" w:lineRule="exact"/>
        <w:ind w:left="844" w:hangingChars="400" w:hanging="844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</w:p>
    <w:p w14:paraId="4954C0D8" w14:textId="77777777" w:rsidR="000C5D3E" w:rsidRDefault="000C5D3E" w:rsidP="00E01287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46E26758" w14:textId="77777777" w:rsidR="000C5D3E" w:rsidRDefault="000C5D3E" w:rsidP="00E01287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3D1B295C" w14:textId="77777777" w:rsidR="000C5D3E" w:rsidRDefault="000C5D3E" w:rsidP="00E01287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bookmarkEnd w:id="0"/>
    <w:bookmarkEnd w:id="1"/>
    <w:bookmarkEnd w:id="2"/>
    <w:bookmarkEnd w:id="3"/>
    <w:bookmarkEnd w:id="4"/>
    <w:bookmarkEnd w:id="5"/>
    <w:p w14:paraId="2D1889B9" w14:textId="77777777" w:rsidR="00DC6C95" w:rsidRPr="008263BD" w:rsidRDefault="00DC6C95" w:rsidP="00DC6C9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18"/>
          <w:szCs w:val="18"/>
        </w:rPr>
      </w:pPr>
      <w:r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18"/>
          <w:szCs w:val="18"/>
        </w:rPr>
        <w:t>【</w:t>
      </w:r>
      <w:r w:rsidRPr="008263BD"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18"/>
          <w:szCs w:val="18"/>
        </w:rPr>
        <w:t>申請者連絡先</w:t>
      </w:r>
      <w:r>
        <w:rPr>
          <w:rFonts w:ascii="ＭＳ 明朝" w:eastAsia="ＭＳ 明朝" w:hAnsi="ＭＳ 明朝" w:cs="ＭＳ明朝" w:hint="eastAsia"/>
          <w:color w:val="000000" w:themeColor="text1"/>
          <w:spacing w:val="-20"/>
          <w:kern w:val="0"/>
          <w:sz w:val="18"/>
          <w:szCs w:val="18"/>
        </w:rPr>
        <w:t>】</w:t>
      </w:r>
    </w:p>
    <w:tbl>
      <w:tblPr>
        <w:tblW w:w="9497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843"/>
        <w:gridCol w:w="3685"/>
      </w:tblGrid>
      <w:tr w:rsidR="00503AF7" w:rsidRPr="008263BD" w14:paraId="70CFCF2A" w14:textId="77777777" w:rsidTr="00503AF7">
        <w:trPr>
          <w:trHeight w:val="633"/>
        </w:trPr>
        <w:tc>
          <w:tcPr>
            <w:tcW w:w="1134" w:type="dxa"/>
            <w:vAlign w:val="center"/>
          </w:tcPr>
          <w:p w14:paraId="2168373B" w14:textId="77777777" w:rsidR="00503AF7" w:rsidRPr="008263BD" w:rsidRDefault="00503AF7" w:rsidP="00503AF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  <w:r w:rsidRPr="008263B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61B8EAD" w14:textId="77777777" w:rsidR="00503AF7" w:rsidRPr="008263BD" w:rsidRDefault="00503AF7" w:rsidP="00503AF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AED24C" w14:textId="3EEFD931" w:rsidR="00503AF7" w:rsidRDefault="00503AF7" w:rsidP="00503AF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3685" w:type="dxa"/>
          </w:tcPr>
          <w:p w14:paraId="7F531B05" w14:textId="34464A13" w:rsidR="00503AF7" w:rsidRDefault="00503AF7" w:rsidP="00503A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</w:p>
          <w:p w14:paraId="324088E0" w14:textId="77777777" w:rsidR="00503AF7" w:rsidRPr="008263BD" w:rsidRDefault="00503AF7" w:rsidP="00503AF7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F4B7DA2" w14:textId="77777777" w:rsidR="009A334F" w:rsidRDefault="009A334F" w:rsidP="00503AF7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/>
          <w:color w:val="000000" w:themeColor="text1"/>
          <w:spacing w:val="-20"/>
          <w:kern w:val="0"/>
          <w:sz w:val="22"/>
        </w:rPr>
      </w:pPr>
    </w:p>
    <w:sectPr w:rsidR="009A334F" w:rsidSect="000C54B0">
      <w:footerReference w:type="default" r:id="rId8"/>
      <w:pgSz w:w="11906" w:h="16838" w:code="9"/>
      <w:pgMar w:top="567" w:right="1134" w:bottom="340" w:left="1134" w:header="851" w:footer="340" w:gutter="0"/>
      <w:cols w:space="425"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2993" w14:textId="77777777" w:rsidR="00FD4FB7" w:rsidRDefault="00FD4FB7" w:rsidP="00AE490B">
      <w:r>
        <w:separator/>
      </w:r>
    </w:p>
  </w:endnote>
  <w:endnote w:type="continuationSeparator" w:id="0">
    <w:p w14:paraId="094A7F86" w14:textId="77777777" w:rsidR="00FD4FB7" w:rsidRDefault="00FD4FB7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7447" w14:textId="77777777" w:rsidR="008E7DE9" w:rsidRPr="00982DBC" w:rsidRDefault="008E7DE9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36F2" w14:textId="77777777" w:rsidR="00FD4FB7" w:rsidRDefault="00FD4FB7" w:rsidP="00AE490B">
      <w:r>
        <w:separator/>
      </w:r>
    </w:p>
  </w:footnote>
  <w:footnote w:type="continuationSeparator" w:id="0">
    <w:p w14:paraId="00A90707" w14:textId="77777777" w:rsidR="00FD4FB7" w:rsidRDefault="00FD4FB7" w:rsidP="00AE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603B2"/>
    <w:multiLevelType w:val="hybridMultilevel"/>
    <w:tmpl w:val="FE06B06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24271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86"/>
    <w:rsid w:val="000013A0"/>
    <w:rsid w:val="00033BBD"/>
    <w:rsid w:val="00035426"/>
    <w:rsid w:val="000406DB"/>
    <w:rsid w:val="00045064"/>
    <w:rsid w:val="000503F6"/>
    <w:rsid w:val="00050964"/>
    <w:rsid w:val="000537D3"/>
    <w:rsid w:val="00065ED0"/>
    <w:rsid w:val="00083038"/>
    <w:rsid w:val="000921F8"/>
    <w:rsid w:val="000935B1"/>
    <w:rsid w:val="00096F1E"/>
    <w:rsid w:val="000A0D2B"/>
    <w:rsid w:val="000A798E"/>
    <w:rsid w:val="000B3AD2"/>
    <w:rsid w:val="000B41D8"/>
    <w:rsid w:val="000B75A0"/>
    <w:rsid w:val="000C292A"/>
    <w:rsid w:val="000C54B0"/>
    <w:rsid w:val="000C5D3E"/>
    <w:rsid w:val="000D7F7C"/>
    <w:rsid w:val="000E3260"/>
    <w:rsid w:val="000E4AAC"/>
    <w:rsid w:val="000E7D8D"/>
    <w:rsid w:val="000F270B"/>
    <w:rsid w:val="000F5740"/>
    <w:rsid w:val="00114266"/>
    <w:rsid w:val="00121CA1"/>
    <w:rsid w:val="001220EE"/>
    <w:rsid w:val="00125CBB"/>
    <w:rsid w:val="00125FFC"/>
    <w:rsid w:val="0013359D"/>
    <w:rsid w:val="00140F07"/>
    <w:rsid w:val="00150031"/>
    <w:rsid w:val="00171142"/>
    <w:rsid w:val="001764A5"/>
    <w:rsid w:val="00176573"/>
    <w:rsid w:val="00184269"/>
    <w:rsid w:val="00184587"/>
    <w:rsid w:val="001B0AE9"/>
    <w:rsid w:val="001D4715"/>
    <w:rsid w:val="002152A9"/>
    <w:rsid w:val="00217097"/>
    <w:rsid w:val="002277A8"/>
    <w:rsid w:val="00227B1D"/>
    <w:rsid w:val="0023631A"/>
    <w:rsid w:val="002449A8"/>
    <w:rsid w:val="00250392"/>
    <w:rsid w:val="002554FA"/>
    <w:rsid w:val="00255F92"/>
    <w:rsid w:val="00275490"/>
    <w:rsid w:val="00297F11"/>
    <w:rsid w:val="002A0743"/>
    <w:rsid w:val="002A2A1D"/>
    <w:rsid w:val="002A55A2"/>
    <w:rsid w:val="002A5FB9"/>
    <w:rsid w:val="002B14C1"/>
    <w:rsid w:val="002D697C"/>
    <w:rsid w:val="002D7C14"/>
    <w:rsid w:val="002E135A"/>
    <w:rsid w:val="002F239D"/>
    <w:rsid w:val="002F3808"/>
    <w:rsid w:val="002F5635"/>
    <w:rsid w:val="002F7E69"/>
    <w:rsid w:val="00300388"/>
    <w:rsid w:val="00302597"/>
    <w:rsid w:val="003074B7"/>
    <w:rsid w:val="00310F20"/>
    <w:rsid w:val="00311E7B"/>
    <w:rsid w:val="0031332B"/>
    <w:rsid w:val="00313E75"/>
    <w:rsid w:val="003140B7"/>
    <w:rsid w:val="00314F94"/>
    <w:rsid w:val="003176AF"/>
    <w:rsid w:val="00326C72"/>
    <w:rsid w:val="003409F6"/>
    <w:rsid w:val="00350AF2"/>
    <w:rsid w:val="00354935"/>
    <w:rsid w:val="00360D35"/>
    <w:rsid w:val="00365EC3"/>
    <w:rsid w:val="0036731A"/>
    <w:rsid w:val="003804C5"/>
    <w:rsid w:val="00392971"/>
    <w:rsid w:val="00394B4B"/>
    <w:rsid w:val="00397D8C"/>
    <w:rsid w:val="003A21AF"/>
    <w:rsid w:val="003B536B"/>
    <w:rsid w:val="003B6C43"/>
    <w:rsid w:val="003E148D"/>
    <w:rsid w:val="003E7AA5"/>
    <w:rsid w:val="003F6089"/>
    <w:rsid w:val="00403DAF"/>
    <w:rsid w:val="00405499"/>
    <w:rsid w:val="00413757"/>
    <w:rsid w:val="00424280"/>
    <w:rsid w:val="00425E23"/>
    <w:rsid w:val="0043036E"/>
    <w:rsid w:val="0043082E"/>
    <w:rsid w:val="0043621E"/>
    <w:rsid w:val="00437947"/>
    <w:rsid w:val="00450147"/>
    <w:rsid w:val="00450686"/>
    <w:rsid w:val="00454010"/>
    <w:rsid w:val="004559D0"/>
    <w:rsid w:val="00462BB8"/>
    <w:rsid w:val="0046606D"/>
    <w:rsid w:val="004741CF"/>
    <w:rsid w:val="004763A9"/>
    <w:rsid w:val="00494E85"/>
    <w:rsid w:val="00496A71"/>
    <w:rsid w:val="004A2387"/>
    <w:rsid w:val="004A558A"/>
    <w:rsid w:val="004A6E1F"/>
    <w:rsid w:val="004B3313"/>
    <w:rsid w:val="004E092D"/>
    <w:rsid w:val="004E0F5B"/>
    <w:rsid w:val="004F2550"/>
    <w:rsid w:val="004F6135"/>
    <w:rsid w:val="004F73CB"/>
    <w:rsid w:val="004F7F56"/>
    <w:rsid w:val="004F7FB4"/>
    <w:rsid w:val="00502F10"/>
    <w:rsid w:val="005031A7"/>
    <w:rsid w:val="00503AF7"/>
    <w:rsid w:val="00512F88"/>
    <w:rsid w:val="005163D4"/>
    <w:rsid w:val="00526CC8"/>
    <w:rsid w:val="00535D82"/>
    <w:rsid w:val="00540C60"/>
    <w:rsid w:val="00543049"/>
    <w:rsid w:val="00544AEC"/>
    <w:rsid w:val="005540B1"/>
    <w:rsid w:val="00564739"/>
    <w:rsid w:val="0056645D"/>
    <w:rsid w:val="0057075A"/>
    <w:rsid w:val="00590161"/>
    <w:rsid w:val="005917CE"/>
    <w:rsid w:val="005A23FB"/>
    <w:rsid w:val="005A512D"/>
    <w:rsid w:val="005B67B3"/>
    <w:rsid w:val="005E0B1C"/>
    <w:rsid w:val="005E5D93"/>
    <w:rsid w:val="005F0DBB"/>
    <w:rsid w:val="0060101A"/>
    <w:rsid w:val="00602A53"/>
    <w:rsid w:val="00621306"/>
    <w:rsid w:val="0062283B"/>
    <w:rsid w:val="0064148F"/>
    <w:rsid w:val="00644F3D"/>
    <w:rsid w:val="00651EBE"/>
    <w:rsid w:val="00652719"/>
    <w:rsid w:val="00652A96"/>
    <w:rsid w:val="00653B79"/>
    <w:rsid w:val="00654419"/>
    <w:rsid w:val="0066620C"/>
    <w:rsid w:val="0067216E"/>
    <w:rsid w:val="00672D24"/>
    <w:rsid w:val="00675E25"/>
    <w:rsid w:val="006904D9"/>
    <w:rsid w:val="00693772"/>
    <w:rsid w:val="00694FD8"/>
    <w:rsid w:val="006A0AB1"/>
    <w:rsid w:val="006A487D"/>
    <w:rsid w:val="006A4F3D"/>
    <w:rsid w:val="006B3030"/>
    <w:rsid w:val="006B4FB4"/>
    <w:rsid w:val="006F26DA"/>
    <w:rsid w:val="007114EA"/>
    <w:rsid w:val="00711D24"/>
    <w:rsid w:val="00722973"/>
    <w:rsid w:val="0072769C"/>
    <w:rsid w:val="00735DC9"/>
    <w:rsid w:val="0074485F"/>
    <w:rsid w:val="00747389"/>
    <w:rsid w:val="007517ED"/>
    <w:rsid w:val="00753285"/>
    <w:rsid w:val="00755480"/>
    <w:rsid w:val="00760A0A"/>
    <w:rsid w:val="007669DC"/>
    <w:rsid w:val="00786F44"/>
    <w:rsid w:val="007917BB"/>
    <w:rsid w:val="00797CD1"/>
    <w:rsid w:val="007A599D"/>
    <w:rsid w:val="007C3909"/>
    <w:rsid w:val="007D1F58"/>
    <w:rsid w:val="007E1BF2"/>
    <w:rsid w:val="007E6945"/>
    <w:rsid w:val="007F1BF2"/>
    <w:rsid w:val="007F4837"/>
    <w:rsid w:val="00814D7B"/>
    <w:rsid w:val="008169B6"/>
    <w:rsid w:val="00822C6F"/>
    <w:rsid w:val="008263BD"/>
    <w:rsid w:val="008317F8"/>
    <w:rsid w:val="00834CAE"/>
    <w:rsid w:val="0087602C"/>
    <w:rsid w:val="00877948"/>
    <w:rsid w:val="00877CC3"/>
    <w:rsid w:val="008837D0"/>
    <w:rsid w:val="00890833"/>
    <w:rsid w:val="0089188F"/>
    <w:rsid w:val="00893D3B"/>
    <w:rsid w:val="0089730A"/>
    <w:rsid w:val="008A61E1"/>
    <w:rsid w:val="008B5A39"/>
    <w:rsid w:val="008C0236"/>
    <w:rsid w:val="008C5867"/>
    <w:rsid w:val="008D0C2C"/>
    <w:rsid w:val="008D2546"/>
    <w:rsid w:val="008D73D9"/>
    <w:rsid w:val="008E6BD8"/>
    <w:rsid w:val="008E7DE9"/>
    <w:rsid w:val="008F2A2F"/>
    <w:rsid w:val="00912F04"/>
    <w:rsid w:val="009253E0"/>
    <w:rsid w:val="00926E98"/>
    <w:rsid w:val="0092734A"/>
    <w:rsid w:val="00930539"/>
    <w:rsid w:val="009445C1"/>
    <w:rsid w:val="00951882"/>
    <w:rsid w:val="00957346"/>
    <w:rsid w:val="00964DE6"/>
    <w:rsid w:val="00971805"/>
    <w:rsid w:val="00972502"/>
    <w:rsid w:val="00980FBE"/>
    <w:rsid w:val="00982DBC"/>
    <w:rsid w:val="00982DCF"/>
    <w:rsid w:val="00986347"/>
    <w:rsid w:val="009A334F"/>
    <w:rsid w:val="009A3E4B"/>
    <w:rsid w:val="009A4093"/>
    <w:rsid w:val="009B3379"/>
    <w:rsid w:val="009B339A"/>
    <w:rsid w:val="009B4782"/>
    <w:rsid w:val="009B57D6"/>
    <w:rsid w:val="009C0AE5"/>
    <w:rsid w:val="009C29A1"/>
    <w:rsid w:val="009C46EB"/>
    <w:rsid w:val="009D74C9"/>
    <w:rsid w:val="009F19FD"/>
    <w:rsid w:val="009F4CEF"/>
    <w:rsid w:val="00A01139"/>
    <w:rsid w:val="00A0238F"/>
    <w:rsid w:val="00A02F45"/>
    <w:rsid w:val="00A044D8"/>
    <w:rsid w:val="00A162DC"/>
    <w:rsid w:val="00A261F5"/>
    <w:rsid w:val="00A3771B"/>
    <w:rsid w:val="00A402AB"/>
    <w:rsid w:val="00A52D02"/>
    <w:rsid w:val="00A6163B"/>
    <w:rsid w:val="00A70AD2"/>
    <w:rsid w:val="00A70E23"/>
    <w:rsid w:val="00A71DF5"/>
    <w:rsid w:val="00A804A7"/>
    <w:rsid w:val="00A842C5"/>
    <w:rsid w:val="00A85B1E"/>
    <w:rsid w:val="00A862BA"/>
    <w:rsid w:val="00A92D6E"/>
    <w:rsid w:val="00A9764D"/>
    <w:rsid w:val="00AA5609"/>
    <w:rsid w:val="00AA734E"/>
    <w:rsid w:val="00AB0467"/>
    <w:rsid w:val="00AB2D8C"/>
    <w:rsid w:val="00AC1828"/>
    <w:rsid w:val="00AC2C5F"/>
    <w:rsid w:val="00AD4BCA"/>
    <w:rsid w:val="00AD6D07"/>
    <w:rsid w:val="00AE2F3C"/>
    <w:rsid w:val="00AE490B"/>
    <w:rsid w:val="00AE711F"/>
    <w:rsid w:val="00AF3A14"/>
    <w:rsid w:val="00AF7A10"/>
    <w:rsid w:val="00B03441"/>
    <w:rsid w:val="00B07801"/>
    <w:rsid w:val="00B10703"/>
    <w:rsid w:val="00B1447B"/>
    <w:rsid w:val="00B1597E"/>
    <w:rsid w:val="00B24F48"/>
    <w:rsid w:val="00B3402A"/>
    <w:rsid w:val="00B507B8"/>
    <w:rsid w:val="00B528DD"/>
    <w:rsid w:val="00B643ED"/>
    <w:rsid w:val="00B652BC"/>
    <w:rsid w:val="00B760B4"/>
    <w:rsid w:val="00B76A0F"/>
    <w:rsid w:val="00B845A5"/>
    <w:rsid w:val="00BA5807"/>
    <w:rsid w:val="00BB5685"/>
    <w:rsid w:val="00BC4AEF"/>
    <w:rsid w:val="00BC5AB9"/>
    <w:rsid w:val="00BC7B18"/>
    <w:rsid w:val="00BF365D"/>
    <w:rsid w:val="00C075DD"/>
    <w:rsid w:val="00C203F5"/>
    <w:rsid w:val="00C40339"/>
    <w:rsid w:val="00C410B6"/>
    <w:rsid w:val="00C4170D"/>
    <w:rsid w:val="00C417EE"/>
    <w:rsid w:val="00C53168"/>
    <w:rsid w:val="00C55772"/>
    <w:rsid w:val="00C570F5"/>
    <w:rsid w:val="00C62589"/>
    <w:rsid w:val="00C7688C"/>
    <w:rsid w:val="00C82345"/>
    <w:rsid w:val="00C84213"/>
    <w:rsid w:val="00C93CBD"/>
    <w:rsid w:val="00C96F98"/>
    <w:rsid w:val="00CA3E12"/>
    <w:rsid w:val="00CA48AA"/>
    <w:rsid w:val="00CA48C2"/>
    <w:rsid w:val="00CA4BE5"/>
    <w:rsid w:val="00CA68F3"/>
    <w:rsid w:val="00CB2EB5"/>
    <w:rsid w:val="00CB7BFE"/>
    <w:rsid w:val="00CC1650"/>
    <w:rsid w:val="00CE1A44"/>
    <w:rsid w:val="00CE70C4"/>
    <w:rsid w:val="00CF736F"/>
    <w:rsid w:val="00D24853"/>
    <w:rsid w:val="00D3795B"/>
    <w:rsid w:val="00D47947"/>
    <w:rsid w:val="00D5034A"/>
    <w:rsid w:val="00D50B0F"/>
    <w:rsid w:val="00D51923"/>
    <w:rsid w:val="00D640E9"/>
    <w:rsid w:val="00D7322D"/>
    <w:rsid w:val="00D762DA"/>
    <w:rsid w:val="00D763D7"/>
    <w:rsid w:val="00D76ADF"/>
    <w:rsid w:val="00D85A0B"/>
    <w:rsid w:val="00D90421"/>
    <w:rsid w:val="00D91100"/>
    <w:rsid w:val="00D9144E"/>
    <w:rsid w:val="00D93021"/>
    <w:rsid w:val="00D932D0"/>
    <w:rsid w:val="00DC148F"/>
    <w:rsid w:val="00DC2F42"/>
    <w:rsid w:val="00DC6C95"/>
    <w:rsid w:val="00DD28A9"/>
    <w:rsid w:val="00DD58F8"/>
    <w:rsid w:val="00DD70FB"/>
    <w:rsid w:val="00DE07E7"/>
    <w:rsid w:val="00DE7D01"/>
    <w:rsid w:val="00DF548D"/>
    <w:rsid w:val="00DF567C"/>
    <w:rsid w:val="00E01287"/>
    <w:rsid w:val="00E02D3B"/>
    <w:rsid w:val="00E02E7F"/>
    <w:rsid w:val="00E12C17"/>
    <w:rsid w:val="00E2171A"/>
    <w:rsid w:val="00E21B34"/>
    <w:rsid w:val="00E24DCD"/>
    <w:rsid w:val="00E36F21"/>
    <w:rsid w:val="00E410C8"/>
    <w:rsid w:val="00E44C62"/>
    <w:rsid w:val="00E47ADE"/>
    <w:rsid w:val="00E550D3"/>
    <w:rsid w:val="00E60810"/>
    <w:rsid w:val="00E62C04"/>
    <w:rsid w:val="00E706BD"/>
    <w:rsid w:val="00E7610C"/>
    <w:rsid w:val="00E770D2"/>
    <w:rsid w:val="00E85CFA"/>
    <w:rsid w:val="00E91AF8"/>
    <w:rsid w:val="00EA332D"/>
    <w:rsid w:val="00EB283C"/>
    <w:rsid w:val="00EC188B"/>
    <w:rsid w:val="00EC3DDE"/>
    <w:rsid w:val="00ED1BF9"/>
    <w:rsid w:val="00ED77E4"/>
    <w:rsid w:val="00EE21DF"/>
    <w:rsid w:val="00EE50FD"/>
    <w:rsid w:val="00EF6FA2"/>
    <w:rsid w:val="00EF7F50"/>
    <w:rsid w:val="00F01ED4"/>
    <w:rsid w:val="00F07A19"/>
    <w:rsid w:val="00F10A86"/>
    <w:rsid w:val="00F1213F"/>
    <w:rsid w:val="00F1604E"/>
    <w:rsid w:val="00F16322"/>
    <w:rsid w:val="00F4180B"/>
    <w:rsid w:val="00F64F10"/>
    <w:rsid w:val="00F803D7"/>
    <w:rsid w:val="00F84B27"/>
    <w:rsid w:val="00F8625E"/>
    <w:rsid w:val="00F8645D"/>
    <w:rsid w:val="00F95057"/>
    <w:rsid w:val="00F95B8A"/>
    <w:rsid w:val="00FA0A4F"/>
    <w:rsid w:val="00FA2C8E"/>
    <w:rsid w:val="00FA4195"/>
    <w:rsid w:val="00FB7C5F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2D482"/>
  <w15:docId w15:val="{10825432-2F1F-4D6B-B7A7-2776C8CB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926E98"/>
    <w:pPr>
      <w:jc w:val="center"/>
    </w:pPr>
    <w:rPr>
      <w:rFonts w:eastAsia="ＭＳ 明朝" w:cs="Arial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26E98"/>
    <w:rPr>
      <w:rFonts w:eastAsia="ＭＳ 明朝" w:cs="Arial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26E98"/>
    <w:pPr>
      <w:jc w:val="right"/>
    </w:pPr>
    <w:rPr>
      <w:rFonts w:eastAsia="ＭＳ 明朝" w:cs="Arial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26E98"/>
    <w:rPr>
      <w:rFonts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B215-BC78-427B-8750-B9BB198B02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3</TotalTime>
  <Pages>1</Pages>
  <Words>90</Words>
  <Characters>517</Characters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5T08:20:00Z</cp:lastPrinted>
  <dcterms:created xsi:type="dcterms:W3CDTF">2022-02-10T05:13:00Z</dcterms:created>
  <dcterms:modified xsi:type="dcterms:W3CDTF">2026-04-27T04:41:00Z</dcterms:modified>
</cp:coreProperties>
</file>